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98239C5" wp14:editId="03EF15C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857684">
        <w:rPr>
          <w:rFonts w:cstheme="minorHAnsi"/>
          <w:b/>
          <w:bCs/>
          <w:sz w:val="48"/>
          <w:szCs w:val="48"/>
        </w:rPr>
        <w:t>w C++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:rsidR="009356D4" w:rsidRPr="002C0419" w:rsidRDefault="00857684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Prosty odtwarzacz muzyki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857684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</w:p>
    <w:p w:rsidR="00401A1B" w:rsidRDefault="00857684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amil Żuk</w:t>
      </w:r>
    </w:p>
    <w:p w:rsidR="00857684" w:rsidRPr="002C0419" w:rsidRDefault="00857684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zemysław Wrona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Default="009356D4">
      <w:pPr>
        <w:rPr>
          <w:rFonts w:cstheme="minorHAnsi"/>
          <w:b/>
          <w:u w:val="single"/>
        </w:rPr>
      </w:pPr>
    </w:p>
    <w:p w:rsidR="006C2B2A" w:rsidRPr="002C0419" w:rsidRDefault="006C2B2A">
      <w:pPr>
        <w:rPr>
          <w:rFonts w:cstheme="minorHAnsi"/>
          <w:b/>
          <w:u w:val="single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857684">
        <w:rPr>
          <w:rFonts w:cstheme="minorHAnsi"/>
          <w:b/>
          <w:sz w:val="32"/>
          <w:szCs w:val="32"/>
        </w:rPr>
        <w:t>Marcin Chyła</w:t>
      </w:r>
    </w:p>
    <w:p w:rsidR="0032764C" w:rsidRPr="002C0419" w:rsidRDefault="00857684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1</w:t>
      </w:r>
    </w:p>
    <w:p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is programu</w:t>
      </w:r>
    </w:p>
    <w:p w:rsidR="0032764C" w:rsidRPr="00472E46" w:rsidRDefault="000439DF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Program powstał jako projekt z przedmiotu </w:t>
      </w:r>
      <w:proofErr w:type="spellStart"/>
      <w:r>
        <w:rPr>
          <w:rFonts w:cstheme="minorHAnsi"/>
        </w:rPr>
        <w:t>Pogramowanie</w:t>
      </w:r>
      <w:proofErr w:type="spellEnd"/>
      <w:r>
        <w:rPr>
          <w:rFonts w:cstheme="minorHAnsi"/>
        </w:rPr>
        <w:t xml:space="preserve"> w C++. Celem programu jest pokazanie możliwości korzystania z bibliotek w języku C++. Aplikacja pozwala odtwarzać muzykę w formacie WAV.</w:t>
      </w:r>
      <w:r w:rsidR="00857684">
        <w:rPr>
          <w:rFonts w:cstheme="minorHAnsi"/>
        </w:rPr>
        <w:t xml:space="preserve"> W aplikacji możemy dodać własne utwory do listy odtwarzania, usunąć utwór z listy oraz zatrzymać i wznowić odtwarzanie.</w:t>
      </w:r>
    </w:p>
    <w:p w:rsidR="00364B38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:rsidR="000439DF" w:rsidRPr="000439DF" w:rsidRDefault="000439DF" w:rsidP="000439DF">
      <w:r>
        <w:t>Wymagania sprzętowe dla aplikacji są bardzo proste. Potrzebny jest komputer z systemem operacyjnym Windows 7 lub nowszym, oraz zainstalowanym środowiskiem Visual Studio 2019.</w:t>
      </w:r>
    </w:p>
    <w:p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:rsidR="000439DF" w:rsidRPr="000439DF" w:rsidRDefault="000439DF" w:rsidP="000439DF">
      <w:r>
        <w:t xml:space="preserve">Aby zainstalować aplikację należy </w:t>
      </w:r>
      <w:r w:rsidR="00857684">
        <w:t>zainstalować środowisko. Następnie uruchomić środowisko wybrać „otwórz projekt lub rozwiązanie” i wybrać plik *.</w:t>
      </w:r>
      <w:proofErr w:type="spellStart"/>
      <w:r w:rsidR="00857684">
        <w:t>sln</w:t>
      </w:r>
      <w:proofErr w:type="spellEnd"/>
      <w:r w:rsidR="00857684">
        <w:t>. Po czym kliknąć uruchom, a aplikacja uruchomi się.</w:t>
      </w:r>
    </w:p>
    <w:p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ogramu</w:t>
      </w:r>
    </w:p>
    <w:p w:rsidR="009F4A04" w:rsidRPr="00472E46" w:rsidRDefault="006B3987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ejściowe</w:t>
      </w:r>
    </w:p>
    <w:p w:rsidR="009F4A04" w:rsidRDefault="00857684" w:rsidP="009F4A04">
      <w:pPr>
        <w:ind w:left="708"/>
      </w:pPr>
      <w:r>
        <w:t>Aplikacja jest bardzo czuła na rozszerzenia plików. Akceptuje tylko i wyłącznie pliki muzyczne z rozszerzeniem *.</w:t>
      </w:r>
      <w:proofErr w:type="spellStart"/>
      <w:r>
        <w:t>wav</w:t>
      </w:r>
      <w:proofErr w:type="spellEnd"/>
      <w:r>
        <w:t xml:space="preserve">. </w:t>
      </w:r>
    </w:p>
    <w:p w:rsidR="00857684" w:rsidRDefault="00857684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ytuacje niepoprawne</w:t>
      </w:r>
    </w:p>
    <w:p w:rsidR="00857684" w:rsidRDefault="00857684" w:rsidP="00857684">
      <w:pPr>
        <w:pStyle w:val="Akapitzlist"/>
        <w:ind w:left="360"/>
      </w:pPr>
      <w:r>
        <w:t>W trakcie obsługi aplikacji może pojawić się błąd jeżeli klikniemy na listę bez utworu/ nie trafimy w utwór. Aplikacja przestanie działać.</w:t>
      </w:r>
    </w:p>
    <w:p w:rsidR="00CF108E" w:rsidRDefault="00857684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ual użytkownika</w:t>
      </w:r>
    </w:p>
    <w:p w:rsidR="00857684" w:rsidRPr="00857684" w:rsidRDefault="00857684" w:rsidP="00857684">
      <w:r>
        <w:t>Po uruchomieniu aplikacji ukazuje się okno:</w:t>
      </w:r>
    </w:p>
    <w:p w:rsidR="00857684" w:rsidRDefault="00857684" w:rsidP="00857684">
      <w:r w:rsidRPr="00857684">
        <w:drawing>
          <wp:inline distT="0" distB="0" distL="0" distR="0" wp14:anchorId="6B939A0A" wp14:editId="27B93E89">
            <wp:extent cx="5760720" cy="24237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84" w:rsidRDefault="00857684" w:rsidP="00857684">
      <w:r>
        <w:lastRenderedPageBreak/>
        <w:t xml:space="preserve">Aby dodać utwory do </w:t>
      </w:r>
      <w:proofErr w:type="spellStart"/>
      <w:r>
        <w:t>playlisty</w:t>
      </w:r>
      <w:proofErr w:type="spellEnd"/>
      <w:r>
        <w:t xml:space="preserve"> należy kliknąć przycisk w menu </w:t>
      </w:r>
      <w:proofErr w:type="spellStart"/>
      <w:r>
        <w:t>Add</w:t>
      </w:r>
      <w:proofErr w:type="spellEnd"/>
      <w:r>
        <w:t xml:space="preserve"> element. Uruchomi się okno wyboru plików:</w:t>
      </w:r>
    </w:p>
    <w:p w:rsidR="00857684" w:rsidRDefault="00857684" w:rsidP="00857684">
      <w:r w:rsidRPr="00857684">
        <w:drawing>
          <wp:inline distT="0" distB="0" distL="0" distR="0" wp14:anchorId="751C5A58" wp14:editId="60AE69DC">
            <wp:extent cx="5760720" cy="3654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84" w:rsidRDefault="00857684" w:rsidP="00857684">
      <w:r>
        <w:br/>
        <w:t>Po wybraniu plików pojawią się one w kolejce:</w:t>
      </w:r>
    </w:p>
    <w:p w:rsidR="00857684" w:rsidRDefault="00857684" w:rsidP="00857684">
      <w:r w:rsidRPr="00857684">
        <w:drawing>
          <wp:inline distT="0" distB="0" distL="0" distR="0" wp14:anchorId="3FD771A1" wp14:editId="6618E90D">
            <wp:extent cx="5760720" cy="24237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84" w:rsidRDefault="00857684">
      <w:r>
        <w:br w:type="page"/>
      </w:r>
    </w:p>
    <w:p w:rsidR="00857684" w:rsidRDefault="00857684" w:rsidP="00857684">
      <w:bookmarkStart w:id="0" w:name="_GoBack"/>
      <w:bookmarkEnd w:id="0"/>
      <w:r>
        <w:lastRenderedPageBreak/>
        <w:t xml:space="preserve">Następnie możemy wybrać utwór lub nacisnąć </w:t>
      </w:r>
      <w:proofErr w:type="spellStart"/>
      <w:r>
        <w:t>play</w:t>
      </w:r>
      <w:proofErr w:type="spellEnd"/>
      <w:r>
        <w:t>, a program rozpocznie odtwarzanie muzyki:</w:t>
      </w:r>
    </w:p>
    <w:p w:rsidR="00857684" w:rsidRPr="00857684" w:rsidRDefault="00857684" w:rsidP="00857684">
      <w:r w:rsidRPr="00857684">
        <w:drawing>
          <wp:inline distT="0" distB="0" distL="0" distR="0" wp14:anchorId="70B5ECFF" wp14:editId="6A342E6B">
            <wp:extent cx="5760720" cy="23742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684" w:rsidRPr="00857684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39DF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5768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C21DF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47C66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DBCF"/>
  <w15:docId w15:val="{D18BC66F-117D-4C4D-8F08-3D410BDC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61B3-F425-4E2C-B3B5-E515471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wronek</cp:lastModifiedBy>
  <cp:revision>2</cp:revision>
  <dcterms:created xsi:type="dcterms:W3CDTF">2021-01-22T22:14:00Z</dcterms:created>
  <dcterms:modified xsi:type="dcterms:W3CDTF">2021-01-22T22:14:00Z</dcterms:modified>
</cp:coreProperties>
</file>